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645F0963" w14:textId="01D5E984" w:rsidR="00A11914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0799" w:history="1">
            <w:r w:rsidR="00A11914" w:rsidRPr="00040A18">
              <w:rPr>
                <w:rStyle w:val="a9"/>
                <w:noProof/>
              </w:rPr>
              <w:t>1.登录页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799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2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2CF813C1" w14:textId="18B3CD8F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0" w:history="1">
            <w:r w:rsidRPr="00040A18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8D7C" w14:textId="43B2AA9D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1" w:history="1">
            <w:r w:rsidRPr="00040A18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94A1" w14:textId="0DC39593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2" w:history="1">
            <w:r w:rsidRPr="00040A18">
              <w:rPr>
                <w:rStyle w:val="a9"/>
                <w:noProof/>
              </w:rPr>
              <w:t>4.首页获取新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C25F" w14:textId="5420DF05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3" w:history="1">
            <w:r w:rsidRPr="00040A18">
              <w:rPr>
                <w:rStyle w:val="a9"/>
                <w:noProof/>
              </w:rPr>
              <w:t>5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A735" w14:textId="2F87FCB6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4" w:history="1">
            <w:r w:rsidRPr="00040A18">
              <w:rPr>
                <w:rStyle w:val="a9"/>
                <w:noProof/>
              </w:rPr>
              <w:t>6.获取我的粉丝和关注数量（我的页面，显示粉丝数和关注数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56ED" w14:textId="2A6AE14C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5" w:history="1">
            <w:r w:rsidRPr="00040A18">
              <w:rPr>
                <w:rStyle w:val="a9"/>
                <w:noProof/>
              </w:rPr>
              <w:t>7.查看是否已关注  / 查看是否已收藏（详情页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7E31" w14:textId="2DACF668" w:rsidR="00A11914" w:rsidRDefault="00A11914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6" w:history="1">
            <w:r w:rsidRPr="00040A18">
              <w:rPr>
                <w:rStyle w:val="a9"/>
                <w:noProof/>
              </w:rPr>
              <w:t xml:space="preserve">8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40A18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EB33" w14:textId="43272E3D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7" w:history="1">
            <w:r w:rsidRPr="00040A18">
              <w:rPr>
                <w:rStyle w:val="a9"/>
                <w:noProof/>
              </w:rPr>
              <w:t>9. 获取我</w:t>
            </w:r>
            <w:r w:rsidRPr="00040A18">
              <w:rPr>
                <w:rStyle w:val="a9"/>
                <w:noProof/>
              </w:rPr>
              <w:t>的</w:t>
            </w:r>
            <w:r w:rsidRPr="00040A18">
              <w:rPr>
                <w:rStyle w:val="a9"/>
                <w:noProof/>
              </w:rPr>
              <w:t>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F5B9" w14:textId="0B17774D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8" w:history="1">
            <w:r w:rsidRPr="00040A18">
              <w:rPr>
                <w:rStyle w:val="a9"/>
                <w:noProof/>
              </w:rPr>
              <w:t>9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66C9" w14:textId="533BBC78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9" w:history="1">
            <w:r w:rsidRPr="00040A18">
              <w:rPr>
                <w:rStyle w:val="a9"/>
                <w:noProof/>
              </w:rPr>
              <w:t>10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3024" w14:textId="4433C26F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0" w:history="1">
            <w:r w:rsidRPr="00040A18">
              <w:rPr>
                <w:rStyle w:val="a9"/>
                <w:noProof/>
              </w:rPr>
              <w:t>11.获取我的收藏的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D07C" w14:textId="3270972C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1" w:history="1">
            <w:r w:rsidRPr="00040A18">
              <w:rPr>
                <w:rStyle w:val="a9"/>
                <w:noProof/>
              </w:rPr>
              <w:t>12.上传文章图片的接口（pc端，上传文章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051B" w14:textId="13B017D8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2" w:history="1">
            <w:r w:rsidRPr="00040A18">
              <w:rPr>
                <w:rStyle w:val="a9"/>
                <w:noProof/>
              </w:rPr>
              <w:t>13.上传头像的接口（我的，上传我的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B168" w14:textId="2DD5DF15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3" w:history="1">
            <w:r w:rsidRPr="00040A18">
              <w:rPr>
                <w:rStyle w:val="a9"/>
                <w:noProof/>
              </w:rPr>
              <w:t>14.修改我的密码（我的页面，设置，修改密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9908" w14:textId="6CCFEA61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4" w:history="1">
            <w:r w:rsidRPr="00040A18">
              <w:rPr>
                <w:rStyle w:val="a9"/>
                <w:noProof/>
              </w:rPr>
              <w:t>15.后台管理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8EDD" w14:textId="21D4EA92" w:rsidR="00A11914" w:rsidRDefault="00A119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5" w:history="1">
            <w:r w:rsidRPr="00040A18">
              <w:rPr>
                <w:rStyle w:val="a9"/>
                <w:noProof/>
              </w:rPr>
              <w:t>1.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8EA6" w14:textId="6F9B4114" w:rsidR="00A11914" w:rsidRDefault="00A119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6" w:history="1">
            <w:r w:rsidRPr="00040A18">
              <w:rPr>
                <w:rStyle w:val="a9"/>
                <w:noProof/>
              </w:rPr>
              <w:t>2.获取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5263" w14:textId="52C50599" w:rsidR="00A11914" w:rsidRDefault="00A1191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7" w:history="1">
            <w:r w:rsidRPr="00040A18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40A18">
              <w:rPr>
                <w:rStyle w:val="a9"/>
                <w:noProof/>
              </w:rPr>
              <w:t>搜索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A93C" w14:textId="54878020" w:rsidR="00A11914" w:rsidRDefault="00A119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8" w:history="1">
            <w:r w:rsidRPr="00040A18">
              <w:rPr>
                <w:rStyle w:val="a9"/>
                <w:noProof/>
              </w:rPr>
              <w:t>4.获取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33A5" w14:textId="1D663148" w:rsidR="00A11914" w:rsidRDefault="00A119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9" w:history="1">
            <w:r w:rsidRPr="00040A18">
              <w:rPr>
                <w:rStyle w:val="a9"/>
                <w:noProof/>
              </w:rPr>
              <w:t>5.搜索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1A67" w14:textId="5CA7D687" w:rsidR="00A11914" w:rsidRDefault="00A119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20" w:history="1">
            <w:r w:rsidRPr="00040A18">
              <w:rPr>
                <w:rStyle w:val="a9"/>
                <w:noProof/>
              </w:rPr>
              <w:t>6.删除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DCFA" w14:textId="56273E93" w:rsidR="00A11914" w:rsidRDefault="00A1191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21" w:history="1">
            <w:r w:rsidRPr="00040A18">
              <w:rPr>
                <w:rStyle w:val="a9"/>
                <w:noProof/>
              </w:rPr>
              <w:t>7.删除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2A74" w14:textId="77B64980" w:rsidR="00A11914" w:rsidRDefault="00A1191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22" w:history="1">
            <w:r w:rsidRPr="00040A18">
              <w:rPr>
                <w:rStyle w:val="a9"/>
                <w:noProof/>
              </w:rPr>
              <w:t>16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6BCB707D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520799"/>
      <w:r w:rsidRPr="00D74A2D">
        <w:rPr>
          <w:rFonts w:hint="eastAsia"/>
        </w:rPr>
        <w:lastRenderedPageBreak/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b/>
          <w:bCs/>
          <w:sz w:val="24"/>
          <w:szCs w:val="28"/>
        </w:rPr>
        <w:t>status:failed</w:t>
      </w:r>
      <w:proofErr w:type="spell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520800"/>
      <w:r w:rsidRPr="00D74A2D">
        <w:rPr>
          <w:rFonts w:hint="eastAsia"/>
        </w:rPr>
        <w:lastRenderedPageBreak/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520801"/>
      <w:r w:rsidRPr="00D74A2D">
        <w:lastRenderedPageBreak/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03AB960" w:rsidR="000526F9" w:rsidRDefault="000526F9" w:rsidP="007D176E"/>
    <w:p w14:paraId="17E682F3" w14:textId="013A6D7D" w:rsidR="000D1D6C" w:rsidRDefault="000D1D6C" w:rsidP="007D176E"/>
    <w:p w14:paraId="63F1B98B" w14:textId="1B48E9D2" w:rsidR="0047798B" w:rsidRDefault="000D1D6C" w:rsidP="00C34F7C">
      <w:pPr>
        <w:pStyle w:val="1"/>
      </w:pPr>
      <w:bookmarkStart w:id="3" w:name="_Toc58520802"/>
      <w:r>
        <w:rPr>
          <w:rFonts w:hint="eastAsia"/>
        </w:rPr>
        <w:t>4.首页获取新锐推荐</w:t>
      </w:r>
      <w:bookmarkEnd w:id="3"/>
    </w:p>
    <w:p w14:paraId="573ECAFF" w14:textId="77777777" w:rsidR="00C34F7C" w:rsidRPr="00C34F7C" w:rsidRDefault="00C34F7C" w:rsidP="00C34F7C"/>
    <w:p w14:paraId="02511476" w14:textId="7B8AAC42" w:rsidR="000D1D6C" w:rsidRDefault="000D1D6C" w:rsidP="000D1D6C"/>
    <w:p w14:paraId="11FF656E" w14:textId="32A9BD18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</w:p>
    <w:p w14:paraId="34C8180A" w14:textId="7B4EF4B2" w:rsidR="000D1D6C" w:rsidRDefault="000D1D6C" w:rsidP="000D1D6C"/>
    <w:p w14:paraId="1F0E524B" w14:textId="1CD6425C" w:rsidR="000D1D6C" w:rsidRPr="00145D71" w:rsidRDefault="000D1D6C" w:rsidP="000D1D6C">
      <w:pPr>
        <w:rPr>
          <w:b/>
          <w:bCs/>
          <w:sz w:val="24"/>
          <w:szCs w:val="28"/>
        </w:rPr>
      </w:pPr>
      <w:r w:rsidRPr="00145D71">
        <w:rPr>
          <w:rFonts w:hint="eastAsia"/>
          <w:b/>
          <w:bCs/>
          <w:sz w:val="24"/>
          <w:szCs w:val="28"/>
        </w:rPr>
        <w:t>GET</w:t>
      </w:r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1FA7EFA9" w14:textId="43D53DB2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results：</w:t>
      </w:r>
      <w:r w:rsidR="00145D71" w:rsidRPr="008A2AD6">
        <w:rPr>
          <w:rFonts w:hint="eastAsia"/>
          <w:b/>
          <w:bCs/>
          <w:sz w:val="24"/>
          <w:szCs w:val="28"/>
        </w:rPr>
        <w:t>{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d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mg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username，type，title，text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savenumber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ctime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}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r>
        <w:rPr>
          <w:rFonts w:hint="eastAsia"/>
        </w:rPr>
        <w:t>code：4</w:t>
      </w:r>
      <w:r>
        <w:t>00</w:t>
      </w:r>
    </w:p>
    <w:p w14:paraId="54B3D0A8" w14:textId="1FF608E2" w:rsidR="0096031E" w:rsidRPr="00D74A2D" w:rsidRDefault="008A2AD6" w:rsidP="000A0B6C">
      <w:pPr>
        <w:pStyle w:val="1"/>
      </w:pPr>
      <w:bookmarkStart w:id="4" w:name="_Toc58520803"/>
      <w:r>
        <w:t>5</w:t>
      </w:r>
      <w:r w:rsidR="0096031E" w:rsidRPr="00D74A2D">
        <w:t>.</w:t>
      </w:r>
      <w:r w:rsidR="0096031E"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4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79B14740" w:rsidR="00A11043" w:rsidRDefault="008A2AD6" w:rsidP="00A11043">
      <w:pPr>
        <w:pStyle w:val="1"/>
      </w:pPr>
      <w:bookmarkStart w:id="5" w:name="_Toc58520804"/>
      <w:r>
        <w:t>6</w:t>
      </w:r>
      <w:r w:rsidR="00A11043" w:rsidRPr="00A11043">
        <w:t>.获取我的粉丝和关注数量（</w:t>
      </w:r>
      <w:r w:rsidR="00A11043" w:rsidRPr="00A11043">
        <w:rPr>
          <w:rFonts w:hint="eastAsia"/>
        </w:rPr>
        <w:t>我的页面，显示粉丝数和关注数量</w:t>
      </w:r>
      <w:r w:rsidR="00A11043" w:rsidRPr="00A11043">
        <w:t>）</w:t>
      </w:r>
      <w:bookmarkEnd w:id="5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lastRenderedPageBreak/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316FDAE0" w:rsidR="00F81C86" w:rsidRDefault="00F81C86" w:rsidP="00F81C86"/>
    <w:p w14:paraId="2B2C9FD7" w14:textId="6C82C42B" w:rsidR="00C61921" w:rsidRDefault="00C61921" w:rsidP="00514F4C">
      <w:pPr>
        <w:pStyle w:val="1"/>
      </w:pPr>
      <w:bookmarkStart w:id="6" w:name="_Toc58520805"/>
      <w:r>
        <w:t>7.</w:t>
      </w:r>
      <w:r w:rsidR="00514F4C">
        <w:rPr>
          <w:rFonts w:hint="eastAsia"/>
        </w:rPr>
        <w:t>查看是否已关注</w:t>
      </w:r>
      <w:r>
        <w:t xml:space="preserve">  / </w:t>
      </w:r>
      <w:r w:rsidR="00514F4C">
        <w:rPr>
          <w:rFonts w:hint="eastAsia"/>
        </w:rPr>
        <w:t>查看是否已收藏</w:t>
      </w:r>
      <w:r>
        <w:rPr>
          <w:rFonts w:hint="eastAsia"/>
        </w:rPr>
        <w:t>（</w:t>
      </w:r>
      <w:r w:rsidR="00514F4C">
        <w:rPr>
          <w:rFonts w:hint="eastAsia"/>
        </w:rPr>
        <w:t>详情页中</w:t>
      </w:r>
      <w:r>
        <w:rPr>
          <w:rFonts w:hint="eastAsia"/>
        </w:rPr>
        <w:t>）</w:t>
      </w:r>
      <w:bookmarkEnd w:id="6"/>
    </w:p>
    <w:p w14:paraId="6FACA3DF" w14:textId="4D17A4C3" w:rsidR="00514F4C" w:rsidRDefault="00514F4C" w:rsidP="00514F4C"/>
    <w:p w14:paraId="1F18A555" w14:textId="57666945" w:rsidR="00514F4C" w:rsidRDefault="00514F4C" w:rsidP="00514F4C">
      <w:r>
        <w:rPr>
          <w:rFonts w:hint="eastAsia"/>
        </w:rPr>
        <w:t>接口：‘/</w:t>
      </w:r>
      <w:proofErr w:type="spellStart"/>
      <w:r>
        <w:rPr>
          <w:rFonts w:hint="eastAsia"/>
        </w:rPr>
        <w:t>iffollow</w:t>
      </w:r>
      <w:proofErr w:type="spellEnd"/>
      <w:r>
        <w:rPr>
          <w:rFonts w:hint="eastAsia"/>
        </w:rPr>
        <w:t xml:space="preserve">’ </w:t>
      </w:r>
      <w:r>
        <w:t xml:space="preserve">                      </w:t>
      </w:r>
      <w:r>
        <w:rPr>
          <w:rFonts w:hint="eastAsia"/>
        </w:rPr>
        <w:t>‘/</w:t>
      </w:r>
      <w:proofErr w:type="spellStart"/>
      <w:r>
        <w:rPr>
          <w:rFonts w:hint="eastAsia"/>
        </w:rPr>
        <w:t>ifsave</w:t>
      </w:r>
      <w:proofErr w:type="spellEnd"/>
      <w:r>
        <w:rPr>
          <w:rFonts w:hint="eastAsia"/>
        </w:rPr>
        <w:t>’</w:t>
      </w:r>
    </w:p>
    <w:p w14:paraId="0EE15370" w14:textId="754A9B38" w:rsidR="00514F4C" w:rsidRDefault="00514F4C" w:rsidP="00514F4C"/>
    <w:p w14:paraId="5981E68B" w14:textId="3888CB9B" w:rsidR="00514F4C" w:rsidRDefault="00514F4C" w:rsidP="00514F4C">
      <w:r>
        <w:rPr>
          <w:rFonts w:hint="eastAsia"/>
        </w:rPr>
        <w:t>POST</w:t>
      </w:r>
    </w:p>
    <w:p w14:paraId="72F7BADE" w14:textId="24C8D461" w:rsidR="00514F4C" w:rsidRDefault="00514F4C" w:rsidP="00514F4C"/>
    <w:p w14:paraId="47885F49" w14:textId="2DFD9B42" w:rsidR="00514F4C" w:rsidRDefault="00514F4C" w:rsidP="00514F4C">
      <w:r>
        <w:rPr>
          <w:rFonts w:hint="eastAsia"/>
        </w:rPr>
        <w:t>需要接收的参数：</w:t>
      </w:r>
    </w:p>
    <w:p w14:paraId="76A3B7F2" w14:textId="4BECE153" w:rsidR="00514F4C" w:rsidRDefault="00514F4C" w:rsidP="00514F4C">
      <w:pPr>
        <w:rPr>
          <w:rFonts w:hint="eastAsia"/>
        </w:rPr>
      </w:pPr>
    </w:p>
    <w:p w14:paraId="4D4C8D0E" w14:textId="2D1B8504" w:rsidR="00514F4C" w:rsidRDefault="00D02757" w:rsidP="00514F4C">
      <w:proofErr w:type="spellStart"/>
      <w:r>
        <w:t>text</w:t>
      </w:r>
      <w:r w:rsidR="00327932">
        <w:rPr>
          <w:rFonts w:hint="eastAsia"/>
        </w:rPr>
        <w:t>username</w:t>
      </w:r>
      <w:r w:rsidR="00327932">
        <w:t>,username</w:t>
      </w:r>
      <w:proofErr w:type="spellEnd"/>
      <w:r w:rsidR="00327932">
        <w:t xml:space="preserve">                     </w:t>
      </w:r>
      <w:proofErr w:type="spellStart"/>
      <w:r w:rsidR="00327932">
        <w:t>textid,username</w:t>
      </w:r>
      <w:proofErr w:type="spellEnd"/>
    </w:p>
    <w:p w14:paraId="13718304" w14:textId="04BBED60" w:rsidR="00514F4C" w:rsidRDefault="00514F4C" w:rsidP="00514F4C"/>
    <w:p w14:paraId="388E22D7" w14:textId="41C0C3C8" w:rsidR="00514F4C" w:rsidRDefault="00514F4C" w:rsidP="00514F4C">
      <w:r>
        <w:rPr>
          <w:rFonts w:hint="eastAsia"/>
        </w:rPr>
        <w:t>若已关注或已收藏返回json数据：</w:t>
      </w:r>
    </w:p>
    <w:p w14:paraId="1B2395F1" w14:textId="3F3C0090" w:rsidR="00514F4C" w:rsidRDefault="00514F4C" w:rsidP="00514F4C"/>
    <w:p w14:paraId="7BEE6F1F" w14:textId="3264F455" w:rsidR="00514F4C" w:rsidRDefault="00514F4C" w:rsidP="00514F4C">
      <w:proofErr w:type="spellStart"/>
      <w:r>
        <w:rPr>
          <w:rFonts w:hint="eastAsia"/>
        </w:rPr>
        <w:t>status</w:t>
      </w:r>
      <w:r>
        <w:t>:t</w:t>
      </w:r>
      <w:r w:rsidR="005759AC">
        <w:t>rue</w:t>
      </w:r>
      <w:proofErr w:type="spellEnd"/>
    </w:p>
    <w:p w14:paraId="1C6016CE" w14:textId="2D578D17" w:rsidR="00514F4C" w:rsidRDefault="00514F4C" w:rsidP="00514F4C"/>
    <w:p w14:paraId="12CC844C" w14:textId="4AFC2263" w:rsidR="00514F4C" w:rsidRDefault="00514F4C" w:rsidP="00514F4C"/>
    <w:p w14:paraId="45C01472" w14:textId="0895958E" w:rsidR="00514F4C" w:rsidRDefault="00514F4C" w:rsidP="00514F4C">
      <w:r>
        <w:rPr>
          <w:rFonts w:hint="eastAsia"/>
        </w:rPr>
        <w:t>若未关注或为收藏则返回json数据：</w:t>
      </w:r>
    </w:p>
    <w:p w14:paraId="6D972773" w14:textId="5AD14FD3" w:rsidR="00514F4C" w:rsidRDefault="00514F4C" w:rsidP="00514F4C"/>
    <w:p w14:paraId="2AF044F8" w14:textId="33199CEB" w:rsidR="00514F4C" w:rsidRDefault="00514F4C" w:rsidP="00514F4C">
      <w:pPr>
        <w:rPr>
          <w:rFonts w:hint="eastAsia"/>
        </w:rPr>
      </w:pPr>
      <w:r>
        <w:rPr>
          <w:rFonts w:hint="eastAsia"/>
        </w:rPr>
        <w:t>status：false</w:t>
      </w:r>
    </w:p>
    <w:p w14:paraId="4F7A82CE" w14:textId="29F8F35A" w:rsidR="00514F4C" w:rsidRDefault="00514F4C" w:rsidP="00514F4C"/>
    <w:p w14:paraId="4E9C875B" w14:textId="77777777" w:rsidR="00514F4C" w:rsidRPr="00514F4C" w:rsidRDefault="00514F4C" w:rsidP="00514F4C">
      <w:pPr>
        <w:rPr>
          <w:rFonts w:hint="eastAsia"/>
        </w:rPr>
      </w:pPr>
    </w:p>
    <w:p w14:paraId="79AE00DE" w14:textId="4DCBE02B" w:rsidR="00E03FD7" w:rsidRPr="00E03FD7" w:rsidRDefault="004629E8" w:rsidP="00E03FD7">
      <w:pPr>
        <w:pStyle w:val="1"/>
      </w:pPr>
      <w:bookmarkStart w:id="7" w:name="_Toc58520806"/>
      <w:r>
        <w:t>8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7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24AB0D57" w:rsidR="0096031E" w:rsidRPr="00D74A2D" w:rsidRDefault="006E76F0" w:rsidP="000A0B6C">
      <w:pPr>
        <w:pStyle w:val="1"/>
      </w:pPr>
      <w:bookmarkStart w:id="8" w:name="_Toc58520807"/>
      <w:r>
        <w:t>9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8"/>
    </w:p>
    <w:p w14:paraId="48A05AAB" w14:textId="77777777" w:rsidR="0096031E" w:rsidRPr="006E76F0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9E7ED84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0C8E6786" w:rsidR="0096031E" w:rsidRPr="0001038B" w:rsidRDefault="008A2AD6" w:rsidP="000A0B6C">
      <w:pPr>
        <w:pStyle w:val="1"/>
      </w:pPr>
      <w:bookmarkStart w:id="9" w:name="_Toc58520808"/>
      <w:r>
        <w:t>9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9"/>
    </w:p>
    <w:p w14:paraId="656D7B0C" w14:textId="34165619" w:rsidR="0096031E" w:rsidRPr="008A2AD6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lastRenderedPageBreak/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</w:t>
      </w:r>
      <w:proofErr w:type="spellStart"/>
      <w:r w:rsidR="00932610">
        <w:rPr>
          <w:rFonts w:hint="eastAsia"/>
          <w:b/>
          <w:bCs/>
          <w:sz w:val="22"/>
          <w:szCs w:val="24"/>
        </w:rPr>
        <w:t>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,type,title,text,savenumber,ctim</w:t>
      </w:r>
      <w:r w:rsidR="000B2181">
        <w:rPr>
          <w:b/>
          <w:bCs/>
          <w:sz w:val="22"/>
          <w:szCs w:val="24"/>
        </w:rPr>
        <w:t>e</w:t>
      </w:r>
      <w:proofErr w:type="spellEnd"/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48DAC773" w:rsidR="00115279" w:rsidRPr="006575C6" w:rsidRDefault="008A2AD6" w:rsidP="000A0B6C">
      <w:pPr>
        <w:pStyle w:val="1"/>
      </w:pPr>
      <w:bookmarkStart w:id="10" w:name="_Toc58520809"/>
      <w:r>
        <w:t>10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10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1CAAED0A" w:rsidR="00115279" w:rsidRDefault="008A2AD6" w:rsidP="00B92600">
            <w:proofErr w:type="spellStart"/>
            <w:r>
              <w:t>T</w:t>
            </w:r>
            <w:r w:rsidR="00115279">
              <w:rPr>
                <w:rFonts w:hint="eastAsia"/>
              </w:rPr>
              <w:t>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lastRenderedPageBreak/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145CB8CA" w:rsidR="006043E4" w:rsidRDefault="002A7A72" w:rsidP="006043E4">
      <w:pPr>
        <w:pStyle w:val="1"/>
      </w:pPr>
      <w:bookmarkStart w:id="11" w:name="_Toc58520810"/>
      <w:r>
        <w:t>1</w:t>
      </w:r>
      <w:r w:rsidR="008A2AD6">
        <w:t>1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11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099E75DA" w:rsidR="009C125A" w:rsidRDefault="009C125A" w:rsidP="009C125A">
      <w:pPr>
        <w:pStyle w:val="1"/>
      </w:pPr>
      <w:bookmarkStart w:id="12" w:name="_Toc58520811"/>
      <w:r>
        <w:rPr>
          <w:rFonts w:hint="eastAsia"/>
        </w:rPr>
        <w:t>1</w:t>
      </w:r>
      <w:r w:rsidR="008A2AD6">
        <w:t>2</w:t>
      </w:r>
      <w:r>
        <w:t>.</w:t>
      </w:r>
      <w:r>
        <w:rPr>
          <w:rFonts w:hint="eastAsia"/>
        </w:rPr>
        <w:t>上传</w:t>
      </w:r>
      <w:r w:rsidR="00B24A27">
        <w:rPr>
          <w:rFonts w:hint="eastAsia"/>
        </w:rPr>
        <w:t>文章</w:t>
      </w:r>
      <w:r>
        <w:rPr>
          <w:rFonts w:hint="eastAsia"/>
        </w:rPr>
        <w:t>图片的接口（</w:t>
      </w:r>
      <w:r w:rsidR="00330E29">
        <w:rPr>
          <w:rFonts w:hint="eastAsia"/>
        </w:rPr>
        <w:t>pc端</w:t>
      </w:r>
      <w:r>
        <w:rPr>
          <w:rFonts w:hint="eastAsia"/>
        </w:rPr>
        <w:t>，上传</w:t>
      </w:r>
      <w:r w:rsidR="00330E29">
        <w:rPr>
          <w:rFonts w:hint="eastAsia"/>
        </w:rPr>
        <w:t>文章图片</w:t>
      </w:r>
      <w:r>
        <w:rPr>
          <w:rFonts w:hint="eastAsia"/>
        </w:rPr>
        <w:t>）</w:t>
      </w:r>
      <w:bookmarkEnd w:id="12"/>
    </w:p>
    <w:p w14:paraId="47123444" w14:textId="6F51CCA1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B24A27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传成功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84BAAC8" w:rsidR="00BB6F5F" w:rsidRDefault="00BB6F5F" w:rsidP="009C125A"/>
    <w:p w14:paraId="4C348D41" w14:textId="40AD0B32" w:rsidR="00952C5E" w:rsidRDefault="00952C5E" w:rsidP="00952C5E">
      <w:pPr>
        <w:pStyle w:val="1"/>
      </w:pPr>
      <w:bookmarkStart w:id="13" w:name="_Toc58520812"/>
      <w:r>
        <w:rPr>
          <w:rFonts w:hint="eastAsia"/>
        </w:rPr>
        <w:t>1</w:t>
      </w:r>
      <w:r w:rsidR="00330E29">
        <w:t>3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3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传成功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/>
    <w:p w14:paraId="5040BD9B" w14:textId="0FA2CF0A" w:rsidR="002040C0" w:rsidRDefault="002040C0" w:rsidP="002040C0">
      <w:pPr>
        <w:pStyle w:val="1"/>
      </w:pPr>
      <w:bookmarkStart w:id="14" w:name="_Toc58520813"/>
      <w:r>
        <w:rPr>
          <w:rFonts w:hint="eastAsia"/>
        </w:rPr>
        <w:t>1</w:t>
      </w:r>
      <w:r w:rsidR="00D422A4">
        <w:t>4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4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</w:t>
      </w:r>
      <w:proofErr w:type="spellStart"/>
      <w:r w:rsidR="007F499F">
        <w:rPr>
          <w:rFonts w:hint="eastAsia"/>
        </w:rPr>
        <w:t>newpasswd</w:t>
      </w:r>
      <w:proofErr w:type="spellEnd"/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</w:t>
      </w:r>
      <w:proofErr w:type="spellStart"/>
      <w:r>
        <w:rPr>
          <w:rFonts w:hint="eastAsia"/>
        </w:rPr>
        <w:t>passwdfailed</w:t>
      </w:r>
      <w:proofErr w:type="spellEnd"/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48E303C6" w:rsidR="004A5284" w:rsidRDefault="004A5284" w:rsidP="00247053">
      <w:pPr>
        <w:pStyle w:val="1"/>
      </w:pPr>
      <w:bookmarkStart w:id="15" w:name="_Toc58520814"/>
      <w:r>
        <w:lastRenderedPageBreak/>
        <w:t>15</w:t>
      </w:r>
      <w:r>
        <w:rPr>
          <w:rFonts w:hint="eastAsia"/>
        </w:rPr>
        <w:t>.后台管理系统：</w:t>
      </w:r>
      <w:bookmarkEnd w:id="15"/>
    </w:p>
    <w:p w14:paraId="4814AFF3" w14:textId="34BAAB6F" w:rsidR="004A5284" w:rsidRDefault="004A5284" w:rsidP="00247053">
      <w:pPr>
        <w:pStyle w:val="2"/>
      </w:pPr>
      <w:bookmarkStart w:id="16" w:name="_Toc58520815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6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0C232099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proofErr w:type="spellStart"/>
      <w:r>
        <w:rPr>
          <w:rFonts w:hint="eastAsia"/>
        </w:rPr>
        <w:t>username</w:t>
      </w:r>
      <w:r>
        <w:t>,passwd</w:t>
      </w:r>
      <w:proofErr w:type="spellEnd"/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</w:pPr>
    </w:p>
    <w:p w14:paraId="792C6467" w14:textId="6AFCB3ED" w:rsidR="004A5284" w:rsidRDefault="008557AF" w:rsidP="008557AF">
      <w:pPr>
        <w:pStyle w:val="2"/>
      </w:pPr>
      <w:bookmarkStart w:id="17" w:name="_Toc58520816"/>
      <w:r>
        <w:rPr>
          <w:rFonts w:hint="eastAsia"/>
        </w:rPr>
        <w:t>2</w:t>
      </w:r>
      <w:r>
        <w:t>.</w:t>
      </w:r>
      <w:r>
        <w:rPr>
          <w:rFonts w:hint="eastAsia"/>
        </w:rPr>
        <w:t>获取用户信息的接口</w:t>
      </w:r>
      <w:bookmarkEnd w:id="17"/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433CBCC8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userdata</w:t>
      </w:r>
      <w:proofErr w:type="spellEnd"/>
      <w:r>
        <w:rPr>
          <w:rFonts w:hint="eastAsia"/>
        </w:rPr>
        <w:t>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r>
        <w:t>uid,role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0E09B711" w:rsidR="00EC0E73" w:rsidRDefault="00EC0E73" w:rsidP="001C437D">
      <w:pPr>
        <w:tabs>
          <w:tab w:val="left" w:pos="3252"/>
        </w:tabs>
      </w:pPr>
    </w:p>
    <w:p w14:paraId="25C0C5E5" w14:textId="6F7496F0" w:rsidR="00425145" w:rsidRDefault="00425145" w:rsidP="001C437D">
      <w:pPr>
        <w:tabs>
          <w:tab w:val="left" w:pos="3252"/>
        </w:tabs>
      </w:pPr>
    </w:p>
    <w:p w14:paraId="66CF7098" w14:textId="6801C3C2" w:rsidR="00425145" w:rsidRDefault="00425145" w:rsidP="00425145">
      <w:pPr>
        <w:pStyle w:val="2"/>
        <w:numPr>
          <w:ilvl w:val="0"/>
          <w:numId w:val="1"/>
        </w:numPr>
      </w:pPr>
      <w:bookmarkStart w:id="18" w:name="_Toc58520817"/>
      <w:r>
        <w:rPr>
          <w:rFonts w:hint="eastAsia"/>
        </w:rPr>
        <w:t>搜索用户信息的接口</w:t>
      </w:r>
      <w:bookmarkEnd w:id="18"/>
    </w:p>
    <w:p w14:paraId="66731537" w14:textId="75B5D1C1" w:rsidR="00425145" w:rsidRDefault="00425145" w:rsidP="00425145">
      <w:r>
        <w:rPr>
          <w:rFonts w:hint="eastAsia"/>
        </w:rPr>
        <w:t>接口：‘/</w:t>
      </w:r>
      <w:proofErr w:type="spellStart"/>
      <w:r>
        <w:rPr>
          <w:rFonts w:hint="eastAsia"/>
        </w:rPr>
        <w:t>searchusers</w:t>
      </w:r>
      <w:proofErr w:type="spellEnd"/>
      <w:r>
        <w:rPr>
          <w:rFonts w:hint="eastAsia"/>
        </w:rPr>
        <w:t>’</w:t>
      </w:r>
    </w:p>
    <w:p w14:paraId="5B3CDBB6" w14:textId="48C5C609" w:rsidR="00425145" w:rsidRDefault="00425145" w:rsidP="00425145"/>
    <w:p w14:paraId="664B16D7" w14:textId="23695902" w:rsidR="00425145" w:rsidRDefault="00425145" w:rsidP="00425145">
      <w:r>
        <w:rPr>
          <w:rFonts w:hint="eastAsia"/>
        </w:rPr>
        <w:t>POST</w:t>
      </w:r>
    </w:p>
    <w:p w14:paraId="1B885DBF" w14:textId="59812ED1" w:rsidR="00425145" w:rsidRDefault="00425145" w:rsidP="00425145"/>
    <w:p w14:paraId="4BEDFE3D" w14:textId="271A0E90" w:rsidR="00425145" w:rsidRDefault="00425145" w:rsidP="00425145">
      <w:r>
        <w:rPr>
          <w:rFonts w:hint="eastAsia"/>
        </w:rPr>
        <w:t>需要接收的参数：</w:t>
      </w:r>
    </w:p>
    <w:p w14:paraId="2DAD753E" w14:textId="72779793" w:rsidR="00425145" w:rsidRDefault="00425145" w:rsidP="00425145"/>
    <w:p w14:paraId="70FECA40" w14:textId="7D832E7C" w:rsidR="00425145" w:rsidRDefault="00425145" w:rsidP="00425145">
      <w:r>
        <w:rPr>
          <w:rFonts w:hint="eastAsia"/>
        </w:rPr>
        <w:t>username（就是搜索框里的value）</w:t>
      </w:r>
    </w:p>
    <w:p w14:paraId="2C9B4329" w14:textId="5B6C35F6" w:rsidR="00BF3D61" w:rsidRDefault="00BF3D61" w:rsidP="00425145"/>
    <w:p w14:paraId="615F15CD" w14:textId="100B5E37" w:rsidR="00BF3D61" w:rsidRDefault="00BF3D61" w:rsidP="00425145">
      <w:r>
        <w:rPr>
          <w:rFonts w:hint="eastAsia"/>
        </w:rPr>
        <w:t>搜索成后返回json数据</w:t>
      </w:r>
    </w:p>
    <w:p w14:paraId="1F2A26E5" w14:textId="2F22DA89" w:rsidR="00BF3D61" w:rsidRDefault="00BF3D61" w:rsidP="00425145"/>
    <w:p w14:paraId="67268E36" w14:textId="34F49817" w:rsidR="00BF3D61" w:rsidRDefault="00BF3D61" w:rsidP="00425145">
      <w:r>
        <w:rPr>
          <w:rFonts w:hint="eastAsia"/>
        </w:rPr>
        <w:t>status：success</w:t>
      </w:r>
    </w:p>
    <w:p w14:paraId="267B859F" w14:textId="6BC1E160" w:rsidR="00BF3D61" w:rsidRDefault="00BF3D61" w:rsidP="00425145"/>
    <w:p w14:paraId="07F01E0F" w14:textId="66B5704F" w:rsidR="00BF3D61" w:rsidRDefault="00BF3D61" w:rsidP="00425145">
      <w:r>
        <w:rPr>
          <w:rFonts w:hint="eastAsia"/>
        </w:rPr>
        <w:t>results：{</w:t>
      </w:r>
      <w:proofErr w:type="spellStart"/>
      <w:r w:rsidR="00C43DBF">
        <w:rPr>
          <w:rFonts w:hint="eastAsia"/>
        </w:rPr>
        <w:t>uid</w:t>
      </w:r>
      <w:proofErr w:type="spellEnd"/>
      <w:r w:rsidR="00C43DBF">
        <w:rPr>
          <w:rFonts w:hint="eastAsia"/>
        </w:rPr>
        <w:t>，role，</w:t>
      </w:r>
      <w:proofErr w:type="spellStart"/>
      <w:r w:rsidR="00C43DBF">
        <w:rPr>
          <w:rFonts w:hint="eastAsia"/>
        </w:rPr>
        <w:t>userimg</w:t>
      </w:r>
      <w:proofErr w:type="spellEnd"/>
      <w:r w:rsidR="00C43DBF">
        <w:rPr>
          <w:rFonts w:hint="eastAsia"/>
        </w:rPr>
        <w:t>，username，password，</w:t>
      </w:r>
      <w:proofErr w:type="spellStart"/>
      <w:r w:rsidR="00C43DBF">
        <w:rPr>
          <w:rFonts w:hint="eastAsia"/>
        </w:rPr>
        <w:t>followuser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fans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9A2676E" w14:textId="4666D3E8" w:rsidR="00DE17AA" w:rsidRDefault="00DE17AA" w:rsidP="00425145"/>
    <w:p w14:paraId="4420B828" w14:textId="5EBD9A10" w:rsidR="00DE17AA" w:rsidRDefault="005B1C86" w:rsidP="00DE17AA">
      <w:pPr>
        <w:tabs>
          <w:tab w:val="left" w:pos="3252"/>
        </w:tabs>
      </w:pPr>
      <w:r>
        <w:rPr>
          <w:rFonts w:hint="eastAsia"/>
        </w:rPr>
        <w:t>搜索</w:t>
      </w:r>
      <w:r w:rsidR="00DE17AA">
        <w:rPr>
          <w:rFonts w:hint="eastAsia"/>
        </w:rPr>
        <w:t>失败后返回json数据：</w:t>
      </w:r>
    </w:p>
    <w:p w14:paraId="3645A3EF" w14:textId="77777777" w:rsidR="00DE17AA" w:rsidRDefault="00DE17AA" w:rsidP="00DE17AA">
      <w:pPr>
        <w:tabs>
          <w:tab w:val="left" w:pos="3252"/>
        </w:tabs>
      </w:pPr>
    </w:p>
    <w:p w14:paraId="28AED3A7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status：failed</w:t>
      </w:r>
    </w:p>
    <w:p w14:paraId="55FA809D" w14:textId="77777777" w:rsidR="00DE17AA" w:rsidRDefault="00DE17AA" w:rsidP="00DE17AA">
      <w:pPr>
        <w:tabs>
          <w:tab w:val="left" w:pos="3252"/>
        </w:tabs>
      </w:pPr>
    </w:p>
    <w:p w14:paraId="0624E3CD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1DC492A" w14:textId="77777777" w:rsidR="00DE17AA" w:rsidRPr="00DE17AA" w:rsidRDefault="00DE17AA" w:rsidP="00425145"/>
    <w:p w14:paraId="3D3A2FEF" w14:textId="71714121" w:rsidR="00EC0E73" w:rsidRDefault="006C0907" w:rsidP="009A6FE0">
      <w:pPr>
        <w:pStyle w:val="2"/>
      </w:pPr>
      <w:bookmarkStart w:id="19" w:name="_Toc58520818"/>
      <w:r>
        <w:t>4</w:t>
      </w:r>
      <w:r w:rsidR="00EC0E73">
        <w:t>.</w:t>
      </w:r>
      <w:r w:rsidR="00EC0E73">
        <w:rPr>
          <w:rFonts w:hint="eastAsia"/>
        </w:rPr>
        <w:t>获取文章信息的接口</w:t>
      </w:r>
      <w:bookmarkEnd w:id="19"/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3AA63C30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76E5AF6D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spellStart"/>
      <w:r>
        <w:rPr>
          <w:rFonts w:hint="eastAsia"/>
        </w:rPr>
        <w:t>text</w:t>
      </w:r>
      <w:r>
        <w:t>id,titleimg,username,type,title,text,savenumber,ctime</w:t>
      </w:r>
      <w:proofErr w:type="spellEnd"/>
      <w:r>
        <w:rPr>
          <w:rFonts w:hint="eastAsia"/>
        </w:rPr>
        <w:t>}</w:t>
      </w:r>
    </w:p>
    <w:p w14:paraId="6487DAA3" w14:textId="203D5036" w:rsidR="00274882" w:rsidRDefault="00274882" w:rsidP="001C437D">
      <w:pPr>
        <w:tabs>
          <w:tab w:val="left" w:pos="3252"/>
        </w:tabs>
      </w:pPr>
    </w:p>
    <w:p w14:paraId="51045F10" w14:textId="4DDFCFB9" w:rsidR="00274882" w:rsidRDefault="007C7853" w:rsidP="00274882">
      <w:pPr>
        <w:tabs>
          <w:tab w:val="left" w:pos="3252"/>
        </w:tabs>
      </w:pPr>
      <w:r>
        <w:rPr>
          <w:rFonts w:hint="eastAsia"/>
        </w:rPr>
        <w:t>获取</w:t>
      </w:r>
      <w:r w:rsidR="00274882">
        <w:rPr>
          <w:rFonts w:hint="eastAsia"/>
        </w:rPr>
        <w:t>失败后返回json数据：</w:t>
      </w:r>
    </w:p>
    <w:p w14:paraId="2FBFD77C" w14:textId="77777777" w:rsidR="00274882" w:rsidRDefault="00274882" w:rsidP="00274882">
      <w:pPr>
        <w:tabs>
          <w:tab w:val="left" w:pos="3252"/>
        </w:tabs>
      </w:pPr>
    </w:p>
    <w:p w14:paraId="6DBA6E62" w14:textId="77777777" w:rsidR="00274882" w:rsidRDefault="00274882" w:rsidP="00274882">
      <w:pPr>
        <w:tabs>
          <w:tab w:val="left" w:pos="3252"/>
        </w:tabs>
      </w:pPr>
      <w:r>
        <w:rPr>
          <w:rFonts w:hint="eastAsia"/>
        </w:rPr>
        <w:t>status：failed</w:t>
      </w:r>
    </w:p>
    <w:p w14:paraId="2429AA9A" w14:textId="77777777" w:rsidR="00274882" w:rsidRDefault="00274882" w:rsidP="00274882">
      <w:pPr>
        <w:tabs>
          <w:tab w:val="left" w:pos="3252"/>
        </w:tabs>
      </w:pPr>
    </w:p>
    <w:p w14:paraId="3A54F16E" w14:textId="7F5ED14C" w:rsidR="009A6FE0" w:rsidRDefault="00274882" w:rsidP="001C437D">
      <w:pPr>
        <w:tabs>
          <w:tab w:val="left" w:pos="3252"/>
        </w:tabs>
      </w:pPr>
      <w:r>
        <w:rPr>
          <w:rFonts w:hint="eastAsia"/>
        </w:rPr>
        <w:lastRenderedPageBreak/>
        <w:t>code：</w:t>
      </w:r>
      <w:r>
        <w:t>400</w:t>
      </w:r>
    </w:p>
    <w:p w14:paraId="739043C5" w14:textId="0084E3D1" w:rsidR="003E39CB" w:rsidRDefault="003E39CB" w:rsidP="001C437D">
      <w:pPr>
        <w:tabs>
          <w:tab w:val="left" w:pos="3252"/>
        </w:tabs>
      </w:pPr>
    </w:p>
    <w:p w14:paraId="62FC1624" w14:textId="6186ADF6" w:rsidR="003E39CB" w:rsidRDefault="004641B3" w:rsidP="003E39CB">
      <w:pPr>
        <w:pStyle w:val="2"/>
      </w:pPr>
      <w:bookmarkStart w:id="20" w:name="_Toc58520819"/>
      <w:r>
        <w:t>5</w:t>
      </w:r>
      <w:r w:rsidR="003E39CB">
        <w:t>.</w:t>
      </w:r>
      <w:r w:rsidR="003E39CB">
        <w:rPr>
          <w:rFonts w:hint="eastAsia"/>
        </w:rPr>
        <w:t>搜索文章信息的接口</w:t>
      </w:r>
      <w:bookmarkEnd w:id="20"/>
    </w:p>
    <w:p w14:paraId="7BEA5BE4" w14:textId="77777777" w:rsidR="003E39CB" w:rsidRDefault="003E39CB" w:rsidP="003E39CB"/>
    <w:p w14:paraId="68D44199" w14:textId="77777777" w:rsidR="003E39CB" w:rsidRPr="006C0907" w:rsidRDefault="003E39CB" w:rsidP="003E39CB">
      <w:r>
        <w:rPr>
          <w:rFonts w:hint="eastAsia"/>
        </w:rPr>
        <w:t>接口：‘/</w:t>
      </w:r>
      <w:proofErr w:type="spellStart"/>
      <w:r>
        <w:rPr>
          <w:rFonts w:hint="eastAsia"/>
        </w:rPr>
        <w:t>searchtexts</w:t>
      </w:r>
      <w:proofErr w:type="spellEnd"/>
      <w:r>
        <w:rPr>
          <w:rFonts w:hint="eastAsia"/>
        </w:rPr>
        <w:t>’</w:t>
      </w:r>
    </w:p>
    <w:p w14:paraId="31E56984" w14:textId="77777777" w:rsidR="003E39CB" w:rsidRDefault="003E39CB" w:rsidP="003E39CB">
      <w:pPr>
        <w:tabs>
          <w:tab w:val="left" w:pos="3252"/>
        </w:tabs>
      </w:pPr>
    </w:p>
    <w:p w14:paraId="490DCC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POST</w:t>
      </w:r>
    </w:p>
    <w:p w14:paraId="315C423D" w14:textId="77777777" w:rsidR="003E39CB" w:rsidRDefault="003E39CB" w:rsidP="003E39CB">
      <w:pPr>
        <w:tabs>
          <w:tab w:val="left" w:pos="3252"/>
        </w:tabs>
      </w:pPr>
    </w:p>
    <w:p w14:paraId="3B65DF8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4E3BF3F6" w14:textId="77777777" w:rsidR="003E39CB" w:rsidRDefault="003E39CB" w:rsidP="003E39CB">
      <w:pPr>
        <w:tabs>
          <w:tab w:val="left" w:pos="3252"/>
        </w:tabs>
      </w:pPr>
    </w:p>
    <w:p w14:paraId="6D0B02A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title（就是搜索框里的值）</w:t>
      </w:r>
    </w:p>
    <w:p w14:paraId="5A70A14B" w14:textId="77777777" w:rsidR="003E39CB" w:rsidRDefault="003E39CB" w:rsidP="003E39CB">
      <w:pPr>
        <w:tabs>
          <w:tab w:val="left" w:pos="3252"/>
        </w:tabs>
      </w:pPr>
    </w:p>
    <w:p w14:paraId="2DE8AD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成功后返回json数据：</w:t>
      </w:r>
    </w:p>
    <w:p w14:paraId="5245F678" w14:textId="77777777" w:rsidR="003E39CB" w:rsidRDefault="003E39CB" w:rsidP="003E39CB">
      <w:pPr>
        <w:tabs>
          <w:tab w:val="left" w:pos="3252"/>
        </w:tabs>
      </w:pPr>
    </w:p>
    <w:p w14:paraId="610D37A1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success</w:t>
      </w:r>
    </w:p>
    <w:p w14:paraId="531BF3C1" w14:textId="77777777" w:rsidR="003E39CB" w:rsidRDefault="003E39CB" w:rsidP="003E39CB">
      <w:pPr>
        <w:tabs>
          <w:tab w:val="left" w:pos="3252"/>
        </w:tabs>
      </w:pPr>
    </w:p>
    <w:p w14:paraId="72630BE7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results：{username，type，</w:t>
      </w:r>
      <w:proofErr w:type="spellStart"/>
      <w:r>
        <w:rPr>
          <w:rFonts w:hint="eastAsia"/>
        </w:rPr>
        <w:t>titleimg</w:t>
      </w:r>
      <w:proofErr w:type="spellEnd"/>
      <w:r>
        <w:rPr>
          <w:rFonts w:hint="eastAsia"/>
        </w:rPr>
        <w:t>，title，</w:t>
      </w:r>
      <w:proofErr w:type="spellStart"/>
      <w:r>
        <w:rPr>
          <w:rFonts w:hint="eastAsia"/>
        </w:rPr>
        <w:t>textid</w:t>
      </w:r>
      <w:proofErr w:type="spellEnd"/>
      <w:r>
        <w:rPr>
          <w:rFonts w:hint="eastAsia"/>
        </w:rPr>
        <w:t>，text，</w:t>
      </w:r>
      <w:proofErr w:type="spellStart"/>
      <w:r>
        <w:rPr>
          <w:rFonts w:hint="eastAsia"/>
        </w:rPr>
        <w:t>savenumb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CCC801F" w14:textId="77777777" w:rsidR="003E39CB" w:rsidRDefault="003E39CB" w:rsidP="003E39CB">
      <w:pPr>
        <w:tabs>
          <w:tab w:val="left" w:pos="3252"/>
        </w:tabs>
      </w:pPr>
    </w:p>
    <w:p w14:paraId="2C5C11FC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失败后返回json数据：</w:t>
      </w:r>
    </w:p>
    <w:p w14:paraId="632AB986" w14:textId="77777777" w:rsidR="003E39CB" w:rsidRDefault="003E39CB" w:rsidP="003E39CB">
      <w:pPr>
        <w:tabs>
          <w:tab w:val="left" w:pos="3252"/>
        </w:tabs>
      </w:pPr>
    </w:p>
    <w:p w14:paraId="791C46BB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failed</w:t>
      </w:r>
    </w:p>
    <w:p w14:paraId="4CD27A34" w14:textId="77777777" w:rsidR="003E39CB" w:rsidRDefault="003E39CB" w:rsidP="003E39CB">
      <w:pPr>
        <w:tabs>
          <w:tab w:val="left" w:pos="3252"/>
        </w:tabs>
      </w:pPr>
    </w:p>
    <w:p w14:paraId="41A709E9" w14:textId="77777777" w:rsidR="003E39CB" w:rsidRPr="00C524CA" w:rsidRDefault="003E39CB" w:rsidP="003E39CB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05247729" w14:textId="77777777" w:rsidR="003E39CB" w:rsidRPr="003E39CB" w:rsidRDefault="003E39CB" w:rsidP="001C437D">
      <w:pPr>
        <w:tabs>
          <w:tab w:val="left" w:pos="3252"/>
        </w:tabs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627BDAFB" w:rsidR="009A6FE0" w:rsidRDefault="00DE13A6" w:rsidP="003A629E">
      <w:pPr>
        <w:pStyle w:val="2"/>
      </w:pPr>
      <w:bookmarkStart w:id="21" w:name="_Toc58520820"/>
      <w:r>
        <w:t>6</w:t>
      </w:r>
      <w:r w:rsidR="009A6FE0">
        <w:t>.</w:t>
      </w:r>
      <w:r w:rsidR="009A6FE0">
        <w:rPr>
          <w:rFonts w:hint="eastAsia"/>
        </w:rPr>
        <w:t>删除用户信息的接口</w:t>
      </w:r>
      <w:bookmarkEnd w:id="21"/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65FD688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deleteuserdata</w:t>
      </w:r>
      <w:proofErr w:type="spellEnd"/>
      <w:r>
        <w:rPr>
          <w:rFonts w:hint="eastAsia"/>
        </w:rPr>
        <w:t>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lastRenderedPageBreak/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20DC7C03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58E3DA8" w14:textId="7CE02334" w:rsidR="006C0907" w:rsidRDefault="006C0907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</w:pPr>
    </w:p>
    <w:p w14:paraId="7C50FD3B" w14:textId="3B17A9F4" w:rsidR="001C437D" w:rsidRDefault="00CF3D95" w:rsidP="00EB1FB6">
      <w:pPr>
        <w:pStyle w:val="2"/>
      </w:pPr>
      <w:bookmarkStart w:id="22" w:name="_Toc58520821"/>
      <w:r>
        <w:t>7</w:t>
      </w:r>
      <w:r w:rsidR="003A629E">
        <w:t>.</w:t>
      </w:r>
      <w:r w:rsidR="003A629E">
        <w:rPr>
          <w:rFonts w:hint="eastAsia"/>
        </w:rPr>
        <w:t>删除文章信息的接口</w:t>
      </w:r>
      <w:bookmarkEnd w:id="22"/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proofErr w:type="spellStart"/>
      <w:r>
        <w:rPr>
          <w:rFonts w:hint="eastAsia"/>
        </w:rPr>
        <w:t>textid</w:t>
      </w:r>
      <w:proofErr w:type="spellEnd"/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582CF7ED" w14:textId="1D1AC7C9" w:rsidR="00293F02" w:rsidRDefault="007E4FD6" w:rsidP="00556B90">
      <w:pPr>
        <w:pStyle w:val="1"/>
      </w:pPr>
      <w:bookmarkStart w:id="23" w:name="_Toc58520822"/>
      <w:r>
        <w:t>1</w:t>
      </w:r>
      <w:r w:rsidR="000D2B5E">
        <w:t>6</w:t>
      </w:r>
      <w:r w:rsidR="00293F02">
        <w:t>.</w:t>
      </w:r>
      <w:r w:rsidR="00293F02">
        <w:rPr>
          <w:rFonts w:hint="eastAsia"/>
        </w:rPr>
        <w:t>统计</w:t>
      </w:r>
      <w:bookmarkEnd w:id="23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728D3806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r w:rsidRPr="00145D71">
        <w:rPr>
          <w:rFonts w:hint="eastAsia"/>
          <w:b/>
          <w:bCs/>
          <w:sz w:val="24"/>
          <w:szCs w:val="28"/>
        </w:rPr>
        <w:lastRenderedPageBreak/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传</w:t>
      </w:r>
      <w:r w:rsidR="00011928">
        <w:rPr>
          <w:rFonts w:hint="eastAsia"/>
        </w:rPr>
        <w:t>文章</w:t>
      </w:r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传</w:t>
      </w:r>
      <w:r w:rsidR="00011928">
        <w:rPr>
          <w:rFonts w:hint="eastAsia"/>
        </w:rPr>
        <w:t>文章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74736D13" w:rsidR="00C339E1" w:rsidRPr="009D3F6A" w:rsidRDefault="003A48C3" w:rsidP="00293F02">
      <w:pPr>
        <w:rPr>
          <w:b/>
          <w:bCs/>
          <w:sz w:val="22"/>
          <w:szCs w:val="24"/>
        </w:rPr>
      </w:pPr>
      <w:r w:rsidRPr="003A48C3">
        <w:rPr>
          <w:rFonts w:hint="eastAsia"/>
          <w:b/>
          <w:bCs/>
          <w:sz w:val="24"/>
          <w:szCs w:val="28"/>
        </w:rPr>
        <w:t>‘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sectPr w:rsidR="00C339E1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262E" w14:textId="77777777" w:rsidR="00631682" w:rsidRDefault="00631682" w:rsidP="00846F29">
      <w:r>
        <w:separator/>
      </w:r>
    </w:p>
  </w:endnote>
  <w:endnote w:type="continuationSeparator" w:id="0">
    <w:p w14:paraId="3664A47A" w14:textId="77777777" w:rsidR="00631682" w:rsidRDefault="00631682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B401" w14:textId="77777777" w:rsidR="00631682" w:rsidRDefault="00631682" w:rsidP="00846F29">
      <w:r>
        <w:separator/>
      </w:r>
    </w:p>
  </w:footnote>
  <w:footnote w:type="continuationSeparator" w:id="0">
    <w:p w14:paraId="15D3B67C" w14:textId="77777777" w:rsidR="00631682" w:rsidRDefault="00631682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37EC0"/>
    <w:rsid w:val="000461D5"/>
    <w:rsid w:val="000526F9"/>
    <w:rsid w:val="00061FC3"/>
    <w:rsid w:val="0006630B"/>
    <w:rsid w:val="00067779"/>
    <w:rsid w:val="00071FE3"/>
    <w:rsid w:val="000722FE"/>
    <w:rsid w:val="00076732"/>
    <w:rsid w:val="00086CF9"/>
    <w:rsid w:val="00090F33"/>
    <w:rsid w:val="000A0B6C"/>
    <w:rsid w:val="000A707D"/>
    <w:rsid w:val="000B20B8"/>
    <w:rsid w:val="000B2181"/>
    <w:rsid w:val="000B79CC"/>
    <w:rsid w:val="000D1D6C"/>
    <w:rsid w:val="000D2B5E"/>
    <w:rsid w:val="000D7500"/>
    <w:rsid w:val="00101C4E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933E7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2028E"/>
    <w:rsid w:val="002229D7"/>
    <w:rsid w:val="002274E8"/>
    <w:rsid w:val="00230397"/>
    <w:rsid w:val="00230ECF"/>
    <w:rsid w:val="002342D4"/>
    <w:rsid w:val="00235F8E"/>
    <w:rsid w:val="00245084"/>
    <w:rsid w:val="00245A48"/>
    <w:rsid w:val="00245C30"/>
    <w:rsid w:val="00247053"/>
    <w:rsid w:val="00274882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2793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B7A5D"/>
    <w:rsid w:val="003E399E"/>
    <w:rsid w:val="003E39CB"/>
    <w:rsid w:val="003E3EB9"/>
    <w:rsid w:val="003E695B"/>
    <w:rsid w:val="003F7004"/>
    <w:rsid w:val="00401A6E"/>
    <w:rsid w:val="0041162E"/>
    <w:rsid w:val="004149A7"/>
    <w:rsid w:val="00416FC1"/>
    <w:rsid w:val="00425145"/>
    <w:rsid w:val="00427E27"/>
    <w:rsid w:val="00431273"/>
    <w:rsid w:val="00435136"/>
    <w:rsid w:val="0043592E"/>
    <w:rsid w:val="004449CA"/>
    <w:rsid w:val="004526C1"/>
    <w:rsid w:val="00456DEE"/>
    <w:rsid w:val="004615B2"/>
    <w:rsid w:val="004629E8"/>
    <w:rsid w:val="004641B3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5144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14F4C"/>
    <w:rsid w:val="00521237"/>
    <w:rsid w:val="00525B31"/>
    <w:rsid w:val="005273A7"/>
    <w:rsid w:val="0054182D"/>
    <w:rsid w:val="00556B90"/>
    <w:rsid w:val="00574CAC"/>
    <w:rsid w:val="005759AC"/>
    <w:rsid w:val="0058332A"/>
    <w:rsid w:val="00590361"/>
    <w:rsid w:val="005A37A2"/>
    <w:rsid w:val="005A42BA"/>
    <w:rsid w:val="005B1C86"/>
    <w:rsid w:val="005C4ECA"/>
    <w:rsid w:val="005C4F94"/>
    <w:rsid w:val="005E2662"/>
    <w:rsid w:val="00600001"/>
    <w:rsid w:val="006043E4"/>
    <w:rsid w:val="00631682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6C0907"/>
    <w:rsid w:val="006E76F0"/>
    <w:rsid w:val="00701FB2"/>
    <w:rsid w:val="00710759"/>
    <w:rsid w:val="00723222"/>
    <w:rsid w:val="00723FDD"/>
    <w:rsid w:val="00734A0F"/>
    <w:rsid w:val="007356DA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7AD3"/>
    <w:rsid w:val="007C1940"/>
    <w:rsid w:val="007C277D"/>
    <w:rsid w:val="007C3FE2"/>
    <w:rsid w:val="007C5E3E"/>
    <w:rsid w:val="007C72BB"/>
    <w:rsid w:val="007C7853"/>
    <w:rsid w:val="007D176E"/>
    <w:rsid w:val="007E4FD6"/>
    <w:rsid w:val="007E5CB2"/>
    <w:rsid w:val="007F499F"/>
    <w:rsid w:val="00803811"/>
    <w:rsid w:val="00805C18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52C5E"/>
    <w:rsid w:val="0096031E"/>
    <w:rsid w:val="00965AC3"/>
    <w:rsid w:val="00966B37"/>
    <w:rsid w:val="009676BA"/>
    <w:rsid w:val="00983231"/>
    <w:rsid w:val="00997C92"/>
    <w:rsid w:val="009A0122"/>
    <w:rsid w:val="009A0F0C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6B48"/>
    <w:rsid w:val="00A11043"/>
    <w:rsid w:val="00A11914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A2F1B"/>
    <w:rsid w:val="00BA7FCE"/>
    <w:rsid w:val="00BB379F"/>
    <w:rsid w:val="00BB6F5F"/>
    <w:rsid w:val="00BC4A54"/>
    <w:rsid w:val="00BE5F92"/>
    <w:rsid w:val="00BF3D61"/>
    <w:rsid w:val="00C214F3"/>
    <w:rsid w:val="00C339E1"/>
    <w:rsid w:val="00C33EF5"/>
    <w:rsid w:val="00C34F7C"/>
    <w:rsid w:val="00C34FE5"/>
    <w:rsid w:val="00C43AEF"/>
    <w:rsid w:val="00C43DBF"/>
    <w:rsid w:val="00C4470E"/>
    <w:rsid w:val="00C524CA"/>
    <w:rsid w:val="00C545CC"/>
    <w:rsid w:val="00C61921"/>
    <w:rsid w:val="00C765B6"/>
    <w:rsid w:val="00C81D9F"/>
    <w:rsid w:val="00C81E10"/>
    <w:rsid w:val="00C915B1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2E41"/>
    <w:rsid w:val="00CF3D95"/>
    <w:rsid w:val="00CF3EEE"/>
    <w:rsid w:val="00CF6AF5"/>
    <w:rsid w:val="00D02757"/>
    <w:rsid w:val="00D057FB"/>
    <w:rsid w:val="00D11DC4"/>
    <w:rsid w:val="00D17C27"/>
    <w:rsid w:val="00D21F91"/>
    <w:rsid w:val="00D22C54"/>
    <w:rsid w:val="00D25553"/>
    <w:rsid w:val="00D305FF"/>
    <w:rsid w:val="00D422A4"/>
    <w:rsid w:val="00D47126"/>
    <w:rsid w:val="00D5265D"/>
    <w:rsid w:val="00D7488E"/>
    <w:rsid w:val="00D74A2D"/>
    <w:rsid w:val="00D767A4"/>
    <w:rsid w:val="00DC5142"/>
    <w:rsid w:val="00DC56D8"/>
    <w:rsid w:val="00DD313D"/>
    <w:rsid w:val="00DE13A6"/>
    <w:rsid w:val="00DE17AA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B061F"/>
    <w:rsid w:val="00FB0A94"/>
    <w:rsid w:val="00FB12B5"/>
    <w:rsid w:val="00FB2A03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8</Pages>
  <Words>1299</Words>
  <Characters>7407</Characters>
  <Application>Microsoft Office Word</Application>
  <DocSecurity>0</DocSecurity>
  <Lines>61</Lines>
  <Paragraphs>17</Paragraphs>
  <ScaleCrop>false</ScaleCrop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82</cp:revision>
  <dcterms:created xsi:type="dcterms:W3CDTF">2020-11-30T06:11:00Z</dcterms:created>
  <dcterms:modified xsi:type="dcterms:W3CDTF">2020-12-10T11:29:00Z</dcterms:modified>
</cp:coreProperties>
</file>